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3F822E3E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A66473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VIRGILIA FERREIRA FRANCISCO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43701E7E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A66473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3</w:t>
      </w:r>
      <w:r w:rsidR="001E20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4B8E5A3D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ônjuge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(</w:t>
      </w:r>
      <w:r w:rsidR="00DE249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)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rmãos, </w:t>
      </w:r>
    </w:p>
    <w:p w14:paraId="18C490D6" w14:textId="2C2836DA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C52B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9931A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2568B765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A6647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ir Francisco Mendes</w:t>
      </w:r>
    </w:p>
    <w:p w14:paraId="690D940B" w14:textId="57B81591" w:rsidR="00DE2496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Alice dos Anjos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>, nº</w:t>
      </w:r>
      <w:r w:rsidR="00124E21">
        <w:rPr>
          <w:rFonts w:ascii="Arial" w:eastAsia="Times New Roman" w:hAnsi="Arial" w:cs="Arial"/>
          <w:sz w:val="26"/>
          <w:szCs w:val="26"/>
          <w:lang w:eastAsia="ar-SA"/>
        </w:rPr>
        <w:t>200</w:t>
      </w:r>
      <w:bookmarkStart w:id="0" w:name="_GoBack"/>
      <w:bookmarkEnd w:id="0"/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 - </w:t>
      </w:r>
      <w:r w:rsidR="00624FC2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A11AAE">
        <w:rPr>
          <w:rFonts w:ascii="Arial" w:eastAsia="Times New Roman" w:hAnsi="Arial" w:cs="Arial"/>
          <w:sz w:val="26"/>
          <w:szCs w:val="26"/>
          <w:lang w:eastAsia="ar-SA"/>
        </w:rPr>
        <w:t>Bairro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 xml:space="preserve">: 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Quinta do Sumidouro</w:t>
      </w:r>
    </w:p>
    <w:p w14:paraId="0CD510BF" w14:textId="53185F51" w:rsidR="00EE5DCB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Pedro Leopoldo/MG </w:t>
      </w:r>
    </w:p>
    <w:p w14:paraId="4B05A117" w14:textId="72573666" w:rsidR="00A11AAE" w:rsidRPr="005E4612" w:rsidRDefault="00A11AAE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CEP: 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3325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3</w:t>
      </w:r>
      <w:r w:rsidR="0053748F">
        <w:rPr>
          <w:rFonts w:ascii="Arial" w:eastAsia="Times New Roman" w:hAnsi="Arial" w:cs="Arial"/>
          <w:sz w:val="26"/>
          <w:szCs w:val="26"/>
          <w:lang w:eastAsia="ar-SA"/>
        </w:rPr>
        <w:t>-</w:t>
      </w:r>
      <w:r w:rsidR="00A66473">
        <w:rPr>
          <w:rFonts w:ascii="Arial" w:eastAsia="Times New Roman" w:hAnsi="Arial" w:cs="Arial"/>
          <w:sz w:val="26"/>
          <w:szCs w:val="26"/>
          <w:lang w:eastAsia="ar-SA"/>
        </w:rPr>
        <w:t>150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4DAC" w14:textId="77777777" w:rsidR="00131553" w:rsidRDefault="00131553">
      <w:pPr>
        <w:spacing w:line="240" w:lineRule="auto"/>
      </w:pPr>
      <w:r>
        <w:separator/>
      </w:r>
    </w:p>
  </w:endnote>
  <w:endnote w:type="continuationSeparator" w:id="0">
    <w:p w14:paraId="7CA43B4A" w14:textId="77777777" w:rsidR="00131553" w:rsidRDefault="00131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75C7" w14:textId="77777777" w:rsidR="00131553" w:rsidRDefault="00131553">
      <w:pPr>
        <w:spacing w:line="240" w:lineRule="auto"/>
      </w:pPr>
      <w:r>
        <w:separator/>
      </w:r>
    </w:p>
  </w:footnote>
  <w:footnote w:type="continuationSeparator" w:id="0">
    <w:p w14:paraId="441702C4" w14:textId="77777777" w:rsidR="00131553" w:rsidRDefault="00131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131553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131553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8BA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4E21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553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0E4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4BD0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8F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4FC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73C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811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8E8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31AA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1AA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6473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B65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2B8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775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5B7E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3BC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496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13A6-749D-4942-B256-3726F64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VOTO DE PESAR – MINUTO DE SILÊNCIO</vt:lpstr>
    </vt:vector>
  </TitlesOfParts>
  <Company/>
  <LinksUpToDate>false</LinksUpToDate>
  <CharactersWithSpaces>834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3</cp:revision>
  <cp:lastPrinted>2022-12-22T11:32:00Z</cp:lastPrinted>
  <dcterms:created xsi:type="dcterms:W3CDTF">2026-04-23T16:14:00Z</dcterms:created>
  <dcterms:modified xsi:type="dcterms:W3CDTF">2026-04-23T16:21:00Z</dcterms:modified>
</cp:coreProperties>
</file>